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131D2" w:rsidRDefault="00E670C2" w:rsidP="00A131D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131D2">
        <w:rPr>
          <w:sz w:val="26"/>
          <w:szCs w:val="26"/>
        </w:rPr>
        <w:t xml:space="preserve">От </w:t>
      </w:r>
      <w:r w:rsidR="00A131D2">
        <w:rPr>
          <w:sz w:val="26"/>
          <w:szCs w:val="26"/>
          <w:u w:val="single"/>
        </w:rPr>
        <w:t xml:space="preserve">       11.12.2025         </w:t>
      </w:r>
      <w:r w:rsidR="00A131D2">
        <w:rPr>
          <w:sz w:val="26"/>
          <w:szCs w:val="26"/>
        </w:rPr>
        <w:t xml:space="preserve"> №</w:t>
      </w:r>
      <w:r w:rsidR="00A131D2">
        <w:rPr>
          <w:sz w:val="26"/>
          <w:szCs w:val="26"/>
          <w:u w:val="single"/>
        </w:rPr>
        <w:t xml:space="preserve">    1820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7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1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74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15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74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18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80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46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83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46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93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46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70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43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715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36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74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27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75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24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787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12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796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08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06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05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13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03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19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99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24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95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31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85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37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79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4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68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50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65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Pr="00440AF1" w:rsidRDefault="00637860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52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57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46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41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44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34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45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26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48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13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51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14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49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26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48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34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4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40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54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51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54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48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60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43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62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46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58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50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56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57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54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66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5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70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4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82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34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88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27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698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21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02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15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06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80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09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79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12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756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27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74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31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717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40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703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47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94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49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83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50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78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50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3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50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0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68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2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813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73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811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73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815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3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817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825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852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78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887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87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06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94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24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99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31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711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31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711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53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701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53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99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65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94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76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84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87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7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02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10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0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13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14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1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17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1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22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9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45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7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71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6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100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7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127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6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131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49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154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4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169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35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174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0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206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595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203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58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211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55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216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536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215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469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207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439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201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440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19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47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203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537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211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559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212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578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207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595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198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00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201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32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171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38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166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45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153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2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131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3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127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2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100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3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71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5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45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7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21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17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6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15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7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12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9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08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4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1000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81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84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90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74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95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64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97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53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90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53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90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31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94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31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9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26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83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907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74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888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5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853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825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816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56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68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6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46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76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46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70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19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3786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37667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860" w:rsidRPr="00637860" w:rsidRDefault="00637860" w:rsidP="006378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37860">
              <w:rPr>
                <w:sz w:val="24"/>
                <w:szCs w:val="24"/>
              </w:rPr>
              <w:t>1330715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60" w:rsidRDefault="00637860" w:rsidP="00637860">
            <w:pPr>
              <w:jc w:val="center"/>
            </w:pPr>
            <w:r w:rsidRPr="002529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34B" w:rsidRDefault="0087634B" w:rsidP="00406DC6">
      <w:r>
        <w:separator/>
      </w:r>
    </w:p>
  </w:endnote>
  <w:endnote w:type="continuationSeparator" w:id="0">
    <w:p w:rsidR="0087634B" w:rsidRDefault="0087634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34B" w:rsidRDefault="0087634B" w:rsidP="00406DC6">
      <w:r>
        <w:separator/>
      </w:r>
    </w:p>
  </w:footnote>
  <w:footnote w:type="continuationSeparator" w:id="0">
    <w:p w:rsidR="0087634B" w:rsidRDefault="0087634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967439">
        <w:pPr>
          <w:pStyle w:val="Header"/>
          <w:jc w:val="center"/>
        </w:pPr>
        <w:fldSimple w:instr="PAGE">
          <w:r w:rsidR="00A131D2">
            <w:rPr>
              <w:noProof/>
            </w:rPr>
            <w:t>6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7634B"/>
    <w:rsid w:val="008862C2"/>
    <w:rsid w:val="008A5D29"/>
    <w:rsid w:val="008E5E37"/>
    <w:rsid w:val="00906B18"/>
    <w:rsid w:val="00906E2B"/>
    <w:rsid w:val="009131D8"/>
    <w:rsid w:val="00937A88"/>
    <w:rsid w:val="00945AE0"/>
    <w:rsid w:val="00967439"/>
    <w:rsid w:val="00A0216B"/>
    <w:rsid w:val="00A131D2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E25AC5-0F56-4600-ADB9-12471DC4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42:00Z</dcterms:created>
  <dcterms:modified xsi:type="dcterms:W3CDTF">2025-12-15T13:13:00Z</dcterms:modified>
  <dc:language>ru-RU</dc:language>
</cp:coreProperties>
</file>